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0404F2">
        <w:rPr>
          <w:rFonts w:ascii="Meiryo UI" w:eastAsia="Meiryo UI" w:hAnsi="Meiryo UI" w:hint="eastAsia"/>
          <w:sz w:val="44"/>
          <w:szCs w:val="40"/>
        </w:rPr>
        <w:t>和泉市</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486410</wp:posOffset>
                </wp:positionV>
                <wp:extent cx="6214609" cy="1609726"/>
                <wp:effectExtent l="0" t="0" r="15240" b="28575"/>
                <wp:wrapNone/>
                <wp:docPr id="8" name="グループ化 8" descr="2016年度の老朽管率は21.4%、管路更新率は0.39%、基幹管路の耐震適合率は83.4%、浄水場の耐震化率は83.3％です。今後の予定は未策定です。" title="和泉市計画"/>
                <wp:cNvGraphicFramePr/>
                <a:graphic xmlns:a="http://schemas.openxmlformats.org/drawingml/2006/main">
                  <a:graphicData uri="http://schemas.microsoft.com/office/word/2010/wordprocessingGroup">
                    <wpg:wgp>
                      <wpg:cNvGrpSpPr/>
                      <wpg:grpSpPr>
                        <a:xfrm>
                          <a:off x="0" y="0"/>
                          <a:ext cx="6214617" cy="1609726"/>
                          <a:chOff x="-558667" y="-2783090"/>
                          <a:chExt cx="5409264" cy="1209863"/>
                        </a:xfrm>
                      </wpg:grpSpPr>
                      <wps:wsp>
                        <wps:cNvPr id="9" name="角丸四角形 9"/>
                        <wps:cNvSpPr/>
                        <wps:spPr>
                          <a:xfrm>
                            <a:off x="-471697" y="-2657375"/>
                            <a:ext cx="5322294" cy="1084148"/>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2889"/>
                                <w:gridCol w:w="588"/>
                                <w:gridCol w:w="1108"/>
                                <w:gridCol w:w="1108"/>
                              </w:tblGrid>
                              <w:tr w:rsidR="00FF07D3" w:rsidRPr="00073FFB" w:rsidTr="003E2AB2">
                                <w:trPr>
                                  <w:trHeight w:val="227"/>
                                </w:trPr>
                                <w:tc>
                                  <w:tcPr>
                                    <w:tcW w:w="2403"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2"/>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9D01F1" w:rsidRPr="001E0FAD" w:rsidRDefault="00DD08BD"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1.4</w:t>
                                    </w:r>
                                  </w:p>
                                </w:tc>
                                <w:tc>
                                  <w:tcPr>
                                    <w:tcW w:w="2889" w:type="dxa"/>
                                    <w:shd w:val="clear" w:color="auto" w:fill="auto"/>
                                    <w:vAlign w:val="center"/>
                                  </w:tcPr>
                                  <w:p w:rsidR="009D01F1" w:rsidRPr="001E0FAD" w:rsidRDefault="00DD08BD" w:rsidP="00DD08BD">
                                    <w:pPr>
                                      <w:tabs>
                                        <w:tab w:val="left" w:pos="896"/>
                                      </w:tabs>
                                      <w:spacing w:line="280" w:lineRule="exact"/>
                                      <w:ind w:rightChars="-64" w:right="-134" w:firstLineChars="400" w:firstLine="960"/>
                                      <w:rPr>
                                        <w:rFonts w:ascii="Meiryo UI" w:eastAsia="Meiryo UI" w:hAnsi="Meiryo UI"/>
                                        <w:b/>
                                        <w:sz w:val="24"/>
                                      </w:rPr>
                                    </w:pPr>
                                    <w:r>
                                      <w:rPr>
                                        <w:rFonts w:ascii="Meiryo UI" w:eastAsia="Meiryo UI" w:hAnsi="Meiryo UI" w:hint="eastAsia"/>
                                        <w:b/>
                                        <w:sz w:val="24"/>
                                      </w:rPr>
                                      <w:t>未策定</w:t>
                                    </w:r>
                                  </w:p>
                                </w:tc>
                                <w:tc>
                                  <w:tcPr>
                                    <w:tcW w:w="588" w:type="dxa"/>
                                    <w:shd w:val="clear" w:color="auto" w:fill="auto"/>
                                    <w:vAlign w:val="center"/>
                                  </w:tcPr>
                                  <w:p w:rsidR="009D01F1" w:rsidRPr="00477C6A" w:rsidRDefault="00DD08BD"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9D01F1" w:rsidRPr="001E0FAD" w:rsidRDefault="00DD08BD" w:rsidP="00DD08BD">
                                    <w:pPr>
                                      <w:wordWrap w:val="0"/>
                                      <w:spacing w:line="280" w:lineRule="exact"/>
                                      <w:ind w:leftChars="-51" w:left="1" w:rightChars="99" w:right="208" w:hangingChars="45" w:hanging="108"/>
                                      <w:jc w:val="center"/>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0</w:t>
                                    </w:r>
                                    <w:r w:rsidR="00CA2D2F">
                                      <w:rPr>
                                        <w:rFonts w:ascii="Meiryo UI" w:eastAsia="Meiryo UI" w:hAnsi="Meiryo UI"/>
                                        <w:b/>
                                        <w:sz w:val="24"/>
                                      </w:rPr>
                                      <w:t>.39</w:t>
                                    </w:r>
                                  </w:p>
                                </w:tc>
                                <w:tc>
                                  <w:tcPr>
                                    <w:tcW w:w="2889" w:type="dxa"/>
                                    <w:shd w:val="clear" w:color="auto" w:fill="auto"/>
                                    <w:vAlign w:val="center"/>
                                  </w:tcPr>
                                  <w:p w:rsidR="009D01F1" w:rsidRPr="001E0FAD" w:rsidRDefault="00DD08BD" w:rsidP="00DD08BD">
                                    <w:pPr>
                                      <w:tabs>
                                        <w:tab w:val="left" w:pos="916"/>
                                      </w:tabs>
                                      <w:spacing w:line="280" w:lineRule="exact"/>
                                      <w:ind w:firstLineChars="400" w:firstLine="960"/>
                                      <w:rPr>
                                        <w:rFonts w:ascii="Meiryo UI" w:eastAsia="Meiryo UI" w:hAnsi="Meiryo UI"/>
                                        <w:b/>
                                        <w:sz w:val="24"/>
                                      </w:rPr>
                                    </w:pPr>
                                    <w:r>
                                      <w:rPr>
                                        <w:rFonts w:ascii="Meiryo UI" w:eastAsia="Meiryo UI" w:hAnsi="Meiryo UI"/>
                                        <w:b/>
                                        <w:sz w:val="24"/>
                                      </w:rPr>
                                      <w:t>未策定</w:t>
                                    </w:r>
                                  </w:p>
                                </w:tc>
                                <w:tc>
                                  <w:tcPr>
                                    <w:tcW w:w="588" w:type="dxa"/>
                                    <w:shd w:val="clear" w:color="auto" w:fill="auto"/>
                                    <w:vAlign w:val="center"/>
                                  </w:tcPr>
                                  <w:p w:rsidR="009D01F1" w:rsidRPr="00477C6A" w:rsidRDefault="00DD08BD"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3E2AB2" w:rsidRPr="00073FFB" w:rsidTr="003E2AB2">
                                <w:tc>
                                  <w:tcPr>
                                    <w:tcW w:w="2403" w:type="dxa"/>
                                    <w:shd w:val="clear" w:color="auto" w:fill="BDD6EE" w:themeFill="accent1" w:themeFillTint="66"/>
                                    <w:vAlign w:val="center"/>
                                  </w:tcPr>
                                  <w:p w:rsidR="003E2AB2" w:rsidRPr="001E0FAD" w:rsidRDefault="003E2AB2"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DD08BD" w:rsidRPr="001E0FAD" w:rsidRDefault="00CA2D2F" w:rsidP="00DD08B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83.4</w:t>
                                    </w:r>
                                    <w:r w:rsidR="00DD08BD">
                                      <w:rPr>
                                        <w:rFonts w:ascii="Meiryo UI" w:eastAsia="Meiryo UI" w:hAnsi="Meiryo UI" w:hint="eastAsia"/>
                                        <w:b/>
                                        <w:sz w:val="24"/>
                                      </w:rPr>
                                      <w:t xml:space="preserve"> </w:t>
                                    </w:r>
                                  </w:p>
                                </w:tc>
                                <w:tc>
                                  <w:tcPr>
                                    <w:tcW w:w="2889" w:type="dxa"/>
                                    <w:shd w:val="clear" w:color="auto" w:fill="auto"/>
                                    <w:vAlign w:val="center"/>
                                  </w:tcPr>
                                  <w:p w:rsidR="003E2AB2" w:rsidRPr="001E0FAD" w:rsidRDefault="00DD08BD" w:rsidP="00DD08BD">
                                    <w:pPr>
                                      <w:tabs>
                                        <w:tab w:val="left" w:pos="916"/>
                                      </w:tabs>
                                      <w:spacing w:line="280" w:lineRule="exact"/>
                                      <w:ind w:rightChars="-64" w:right="-134" w:firstLineChars="400" w:firstLine="960"/>
                                      <w:rPr>
                                        <w:rFonts w:ascii="Meiryo UI" w:eastAsia="Meiryo UI" w:hAnsi="Meiryo UI"/>
                                        <w:b/>
                                        <w:sz w:val="24"/>
                                      </w:rPr>
                                    </w:pPr>
                                    <w:r>
                                      <w:rPr>
                                        <w:rFonts w:ascii="Meiryo UI" w:eastAsia="Meiryo UI" w:hAnsi="Meiryo UI" w:hint="eastAsia"/>
                                        <w:b/>
                                        <w:sz w:val="24"/>
                                      </w:rPr>
                                      <w:t>未策定</w:t>
                                    </w:r>
                                  </w:p>
                                </w:tc>
                                <w:tc>
                                  <w:tcPr>
                                    <w:tcW w:w="588" w:type="dxa"/>
                                    <w:shd w:val="clear" w:color="auto" w:fill="auto"/>
                                    <w:vAlign w:val="center"/>
                                  </w:tcPr>
                                  <w:p w:rsidR="003E2AB2" w:rsidRPr="00477C6A" w:rsidRDefault="00DD08BD"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3E2AB2" w:rsidRPr="00FF07D3" w:rsidRDefault="0075281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6C3484">
                                      <w:rPr>
                                        <w:rFonts w:ascii="Meiryo UI" w:eastAsia="Meiryo UI" w:hAnsi="Meiryo UI" w:hint="eastAsia"/>
                                        <w:sz w:val="22"/>
                                        <w:szCs w:val="18"/>
                                      </w:rPr>
                                      <w:t>.1</w:t>
                                    </w:r>
                                  </w:p>
                                </w:tc>
                                <w:tc>
                                  <w:tcPr>
                                    <w:tcW w:w="1108" w:type="dxa"/>
                                    <w:shd w:val="clear" w:color="auto" w:fill="auto"/>
                                    <w:vAlign w:val="center"/>
                                  </w:tcPr>
                                  <w:p w:rsidR="003E2AB2" w:rsidRPr="00FF07D3" w:rsidRDefault="003E2AB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39157E" w:rsidRPr="00073FFB" w:rsidTr="0039157E">
                                <w:tc>
                                  <w:tcPr>
                                    <w:tcW w:w="2403" w:type="dxa"/>
                                    <w:shd w:val="clear" w:color="auto" w:fill="BDD6EE" w:themeFill="accent1" w:themeFillTint="66"/>
                                    <w:vAlign w:val="center"/>
                                  </w:tcPr>
                                  <w:p w:rsidR="0039157E" w:rsidRPr="001E0FAD" w:rsidRDefault="0039157E"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DD08BD" w:rsidRPr="001E0FAD" w:rsidRDefault="00DD08BD" w:rsidP="00DD08BD">
                                    <w:pPr>
                                      <w:tabs>
                                        <w:tab w:val="left" w:pos="856"/>
                                      </w:tabs>
                                      <w:spacing w:line="280" w:lineRule="exact"/>
                                      <w:ind w:firstLineChars="100" w:firstLine="240"/>
                                      <w:rPr>
                                        <w:rFonts w:ascii="Meiryo UI" w:eastAsia="Meiryo UI" w:hAnsi="Meiryo UI"/>
                                        <w:b/>
                                        <w:sz w:val="24"/>
                                      </w:rPr>
                                    </w:pPr>
                                    <w:r>
                                      <w:rPr>
                                        <w:rFonts w:ascii="Meiryo UI" w:eastAsia="Meiryo UI" w:hAnsi="Meiryo UI" w:hint="eastAsia"/>
                                        <w:b/>
                                        <w:sz w:val="24"/>
                                      </w:rPr>
                                      <w:t>83.3</w:t>
                                    </w:r>
                                  </w:p>
                                </w:tc>
                                <w:tc>
                                  <w:tcPr>
                                    <w:tcW w:w="2889" w:type="dxa"/>
                                    <w:shd w:val="clear" w:color="auto" w:fill="auto"/>
                                    <w:vAlign w:val="center"/>
                                  </w:tcPr>
                                  <w:p w:rsidR="0039157E" w:rsidRPr="001E0FAD" w:rsidRDefault="0039157E" w:rsidP="00DD08BD">
                                    <w:pPr>
                                      <w:tabs>
                                        <w:tab w:val="left" w:pos="856"/>
                                      </w:tabs>
                                      <w:spacing w:line="280" w:lineRule="exact"/>
                                      <w:ind w:firstLineChars="400" w:firstLine="960"/>
                                      <w:rPr>
                                        <w:rFonts w:ascii="Meiryo UI" w:eastAsia="Meiryo UI" w:hAnsi="Meiryo UI"/>
                                        <w:b/>
                                        <w:sz w:val="24"/>
                                      </w:rPr>
                                    </w:pPr>
                                    <w:r>
                                      <w:rPr>
                                        <w:rFonts w:ascii="Meiryo UI" w:eastAsia="Meiryo UI" w:hAnsi="Meiryo UI"/>
                                        <w:b/>
                                        <w:sz w:val="24"/>
                                      </w:rPr>
                                      <w:t>未策定</w:t>
                                    </w:r>
                                  </w:p>
                                </w:tc>
                                <w:tc>
                                  <w:tcPr>
                                    <w:tcW w:w="588" w:type="dxa"/>
                                    <w:shd w:val="clear" w:color="auto" w:fill="auto"/>
                                    <w:vAlign w:val="center"/>
                                  </w:tcPr>
                                  <w:p w:rsidR="0039157E" w:rsidRPr="00477C6A" w:rsidRDefault="0039157E"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39157E" w:rsidRPr="00FF07D3" w:rsidRDefault="0039157E"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39157E" w:rsidRPr="00FF07D3" w:rsidRDefault="0039157E"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E61F4" w:rsidRDefault="004B0B3D" w:rsidP="0039157E">
                              <w:pPr>
                                <w:spacing w:line="300" w:lineRule="exact"/>
                                <w:rPr>
                                  <w:rFonts w:ascii="Meiryo UI" w:eastAsia="Meiryo UI" w:hAnsi="Meiryo UI"/>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7" y="-2783090"/>
                            <a:ext cx="1094368"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0404F2"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和泉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和泉市計画 - 説明: 2016年度の老朽管率は21.4%、管路更新率は0.39%、基幹管路の耐震適合率は83.4%、浄水場の耐震化率は83.3％です。今後の予定は未策定です。" style="position:absolute;left:0;text-align:left;margin-left:0;margin-top:38.3pt;width:489.35pt;height:126.75pt;z-index:251669504;mso-position-horizontal:left;mso-position-horizontal-relative:margin;mso-width-relative:margin;mso-height-relative:margin" coordorigin="-5586,-27830" coordsize="54092,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">
                <v:roundrect id="角丸四角形 9" o:spid="_x0000_s1027" style="position:absolute;left:-4716;top:-26573;width:53221;height:10841;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2889"/>
                          <w:gridCol w:w="588"/>
                          <w:gridCol w:w="1108"/>
                          <w:gridCol w:w="1108"/>
                        </w:tblGrid>
                        <w:tr w:rsidR="00FF07D3" w:rsidRPr="00073FFB" w:rsidTr="003E2AB2">
                          <w:trPr>
                            <w:trHeight w:val="227"/>
                          </w:trPr>
                          <w:tc>
                            <w:tcPr>
                              <w:tcW w:w="2403"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2"/>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9D01F1" w:rsidRPr="001E0FAD" w:rsidRDefault="00DD08BD"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1.4</w:t>
                              </w:r>
                            </w:p>
                          </w:tc>
                          <w:tc>
                            <w:tcPr>
                              <w:tcW w:w="2889" w:type="dxa"/>
                              <w:shd w:val="clear" w:color="auto" w:fill="auto"/>
                              <w:vAlign w:val="center"/>
                            </w:tcPr>
                            <w:p w:rsidR="009D01F1" w:rsidRPr="001E0FAD" w:rsidRDefault="00DD08BD" w:rsidP="00DD08BD">
                              <w:pPr>
                                <w:tabs>
                                  <w:tab w:val="left" w:pos="896"/>
                                </w:tabs>
                                <w:spacing w:line="280" w:lineRule="exact"/>
                                <w:ind w:rightChars="-64" w:right="-134" w:firstLineChars="400" w:firstLine="960"/>
                                <w:rPr>
                                  <w:rFonts w:ascii="Meiryo UI" w:eastAsia="Meiryo UI" w:hAnsi="Meiryo UI"/>
                                  <w:b/>
                                  <w:sz w:val="24"/>
                                </w:rPr>
                              </w:pPr>
                              <w:r>
                                <w:rPr>
                                  <w:rFonts w:ascii="Meiryo UI" w:eastAsia="Meiryo UI" w:hAnsi="Meiryo UI" w:hint="eastAsia"/>
                                  <w:b/>
                                  <w:sz w:val="24"/>
                                </w:rPr>
                                <w:t>未策定</w:t>
                              </w:r>
                            </w:p>
                          </w:tc>
                          <w:tc>
                            <w:tcPr>
                              <w:tcW w:w="588" w:type="dxa"/>
                              <w:shd w:val="clear" w:color="auto" w:fill="auto"/>
                              <w:vAlign w:val="center"/>
                            </w:tcPr>
                            <w:p w:rsidR="009D01F1" w:rsidRPr="00477C6A" w:rsidRDefault="00DD08BD"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9D01F1" w:rsidRPr="001E0FAD" w:rsidRDefault="00DD08BD" w:rsidP="00DD08BD">
                              <w:pPr>
                                <w:wordWrap w:val="0"/>
                                <w:spacing w:line="280" w:lineRule="exact"/>
                                <w:ind w:leftChars="-51" w:left="1" w:rightChars="99" w:right="208" w:hangingChars="45" w:hanging="108"/>
                                <w:jc w:val="center"/>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0</w:t>
                              </w:r>
                              <w:r w:rsidR="00CA2D2F">
                                <w:rPr>
                                  <w:rFonts w:ascii="Meiryo UI" w:eastAsia="Meiryo UI" w:hAnsi="Meiryo UI"/>
                                  <w:b/>
                                  <w:sz w:val="24"/>
                                </w:rPr>
                                <w:t>.39</w:t>
                              </w:r>
                            </w:p>
                          </w:tc>
                          <w:tc>
                            <w:tcPr>
                              <w:tcW w:w="2889" w:type="dxa"/>
                              <w:shd w:val="clear" w:color="auto" w:fill="auto"/>
                              <w:vAlign w:val="center"/>
                            </w:tcPr>
                            <w:p w:rsidR="009D01F1" w:rsidRPr="001E0FAD" w:rsidRDefault="00DD08BD" w:rsidP="00DD08BD">
                              <w:pPr>
                                <w:tabs>
                                  <w:tab w:val="left" w:pos="916"/>
                                </w:tabs>
                                <w:spacing w:line="280" w:lineRule="exact"/>
                                <w:ind w:firstLineChars="400" w:firstLine="960"/>
                                <w:rPr>
                                  <w:rFonts w:ascii="Meiryo UI" w:eastAsia="Meiryo UI" w:hAnsi="Meiryo UI"/>
                                  <w:b/>
                                  <w:sz w:val="24"/>
                                </w:rPr>
                              </w:pPr>
                              <w:r>
                                <w:rPr>
                                  <w:rFonts w:ascii="Meiryo UI" w:eastAsia="Meiryo UI" w:hAnsi="Meiryo UI"/>
                                  <w:b/>
                                  <w:sz w:val="24"/>
                                </w:rPr>
                                <w:t>未策定</w:t>
                              </w:r>
                            </w:p>
                          </w:tc>
                          <w:tc>
                            <w:tcPr>
                              <w:tcW w:w="588" w:type="dxa"/>
                              <w:shd w:val="clear" w:color="auto" w:fill="auto"/>
                              <w:vAlign w:val="center"/>
                            </w:tcPr>
                            <w:p w:rsidR="009D01F1" w:rsidRPr="00477C6A" w:rsidRDefault="00DD08BD"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3E2AB2" w:rsidRPr="00073FFB" w:rsidTr="003E2AB2">
                          <w:tc>
                            <w:tcPr>
                              <w:tcW w:w="2403" w:type="dxa"/>
                              <w:shd w:val="clear" w:color="auto" w:fill="BDD6EE" w:themeFill="accent1" w:themeFillTint="66"/>
                              <w:vAlign w:val="center"/>
                            </w:tcPr>
                            <w:p w:rsidR="003E2AB2" w:rsidRPr="001E0FAD" w:rsidRDefault="003E2AB2"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DD08BD" w:rsidRPr="001E0FAD" w:rsidRDefault="00CA2D2F" w:rsidP="00DD08B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83.4</w:t>
                              </w:r>
                              <w:r w:rsidR="00DD08BD">
                                <w:rPr>
                                  <w:rFonts w:ascii="Meiryo UI" w:eastAsia="Meiryo UI" w:hAnsi="Meiryo UI" w:hint="eastAsia"/>
                                  <w:b/>
                                  <w:sz w:val="24"/>
                                </w:rPr>
                                <w:t xml:space="preserve"> </w:t>
                              </w:r>
                            </w:p>
                          </w:tc>
                          <w:tc>
                            <w:tcPr>
                              <w:tcW w:w="2889" w:type="dxa"/>
                              <w:shd w:val="clear" w:color="auto" w:fill="auto"/>
                              <w:vAlign w:val="center"/>
                            </w:tcPr>
                            <w:p w:rsidR="003E2AB2" w:rsidRPr="001E0FAD" w:rsidRDefault="00DD08BD" w:rsidP="00DD08BD">
                              <w:pPr>
                                <w:tabs>
                                  <w:tab w:val="left" w:pos="916"/>
                                </w:tabs>
                                <w:spacing w:line="280" w:lineRule="exact"/>
                                <w:ind w:rightChars="-64" w:right="-134" w:firstLineChars="400" w:firstLine="960"/>
                                <w:rPr>
                                  <w:rFonts w:ascii="Meiryo UI" w:eastAsia="Meiryo UI" w:hAnsi="Meiryo UI"/>
                                  <w:b/>
                                  <w:sz w:val="24"/>
                                </w:rPr>
                              </w:pPr>
                              <w:r>
                                <w:rPr>
                                  <w:rFonts w:ascii="Meiryo UI" w:eastAsia="Meiryo UI" w:hAnsi="Meiryo UI" w:hint="eastAsia"/>
                                  <w:b/>
                                  <w:sz w:val="24"/>
                                </w:rPr>
                                <w:t>未策定</w:t>
                              </w:r>
                            </w:p>
                          </w:tc>
                          <w:tc>
                            <w:tcPr>
                              <w:tcW w:w="588" w:type="dxa"/>
                              <w:shd w:val="clear" w:color="auto" w:fill="auto"/>
                              <w:vAlign w:val="center"/>
                            </w:tcPr>
                            <w:p w:rsidR="003E2AB2" w:rsidRPr="00477C6A" w:rsidRDefault="00DD08BD"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3E2AB2" w:rsidRPr="00FF07D3" w:rsidRDefault="0075281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6C3484">
                                <w:rPr>
                                  <w:rFonts w:ascii="Meiryo UI" w:eastAsia="Meiryo UI" w:hAnsi="Meiryo UI" w:hint="eastAsia"/>
                                  <w:sz w:val="22"/>
                                  <w:szCs w:val="18"/>
                                </w:rPr>
                                <w:t>.1</w:t>
                              </w:r>
                            </w:p>
                          </w:tc>
                          <w:tc>
                            <w:tcPr>
                              <w:tcW w:w="1108" w:type="dxa"/>
                              <w:shd w:val="clear" w:color="auto" w:fill="auto"/>
                              <w:vAlign w:val="center"/>
                            </w:tcPr>
                            <w:p w:rsidR="003E2AB2" w:rsidRPr="00FF07D3" w:rsidRDefault="003E2AB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39157E" w:rsidRPr="00073FFB" w:rsidTr="0039157E">
                          <w:tc>
                            <w:tcPr>
                              <w:tcW w:w="2403" w:type="dxa"/>
                              <w:shd w:val="clear" w:color="auto" w:fill="BDD6EE" w:themeFill="accent1" w:themeFillTint="66"/>
                              <w:vAlign w:val="center"/>
                            </w:tcPr>
                            <w:p w:rsidR="0039157E" w:rsidRPr="001E0FAD" w:rsidRDefault="0039157E"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DD08BD" w:rsidRPr="001E0FAD" w:rsidRDefault="00DD08BD" w:rsidP="00DD08BD">
                              <w:pPr>
                                <w:tabs>
                                  <w:tab w:val="left" w:pos="856"/>
                                </w:tabs>
                                <w:spacing w:line="280" w:lineRule="exact"/>
                                <w:ind w:firstLineChars="100" w:firstLine="240"/>
                                <w:rPr>
                                  <w:rFonts w:ascii="Meiryo UI" w:eastAsia="Meiryo UI" w:hAnsi="Meiryo UI"/>
                                  <w:b/>
                                  <w:sz w:val="24"/>
                                </w:rPr>
                              </w:pPr>
                              <w:r>
                                <w:rPr>
                                  <w:rFonts w:ascii="Meiryo UI" w:eastAsia="Meiryo UI" w:hAnsi="Meiryo UI" w:hint="eastAsia"/>
                                  <w:b/>
                                  <w:sz w:val="24"/>
                                </w:rPr>
                                <w:t>83.3</w:t>
                              </w:r>
                            </w:p>
                          </w:tc>
                          <w:tc>
                            <w:tcPr>
                              <w:tcW w:w="2889" w:type="dxa"/>
                              <w:shd w:val="clear" w:color="auto" w:fill="auto"/>
                              <w:vAlign w:val="center"/>
                            </w:tcPr>
                            <w:p w:rsidR="0039157E" w:rsidRPr="001E0FAD" w:rsidRDefault="0039157E" w:rsidP="00DD08BD">
                              <w:pPr>
                                <w:tabs>
                                  <w:tab w:val="left" w:pos="856"/>
                                </w:tabs>
                                <w:spacing w:line="280" w:lineRule="exact"/>
                                <w:ind w:firstLineChars="400" w:firstLine="960"/>
                                <w:rPr>
                                  <w:rFonts w:ascii="Meiryo UI" w:eastAsia="Meiryo UI" w:hAnsi="Meiryo UI"/>
                                  <w:b/>
                                  <w:sz w:val="24"/>
                                </w:rPr>
                              </w:pPr>
                              <w:r>
                                <w:rPr>
                                  <w:rFonts w:ascii="Meiryo UI" w:eastAsia="Meiryo UI" w:hAnsi="Meiryo UI"/>
                                  <w:b/>
                                  <w:sz w:val="24"/>
                                </w:rPr>
                                <w:t>未策定</w:t>
                              </w:r>
                            </w:p>
                          </w:tc>
                          <w:tc>
                            <w:tcPr>
                              <w:tcW w:w="588" w:type="dxa"/>
                              <w:shd w:val="clear" w:color="auto" w:fill="auto"/>
                              <w:vAlign w:val="center"/>
                            </w:tcPr>
                            <w:p w:rsidR="0039157E" w:rsidRPr="00477C6A" w:rsidRDefault="0039157E"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39157E" w:rsidRPr="00FF07D3" w:rsidRDefault="0039157E"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39157E" w:rsidRPr="00FF07D3" w:rsidRDefault="0039157E"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E61F4" w:rsidRDefault="004B0B3D" w:rsidP="0039157E">
                        <w:pPr>
                          <w:spacing w:line="300" w:lineRule="exact"/>
                          <w:rPr>
                            <w:rFonts w:ascii="Meiryo UI" w:eastAsia="Meiryo UI" w:hAnsi="Meiryo UI"/>
                            <w:sz w:val="24"/>
                          </w:rPr>
                        </w:pPr>
                      </w:p>
                    </w:txbxContent>
                  </v:textbox>
                </v:roundrect>
                <v:roundrect id="角丸四角形 10" o:spid="_x0000_s1028" style="position:absolute;left:-5586;top:-27830;width:10943;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0404F2"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和泉市</w:t>
                        </w:r>
                        <w:r w:rsidR="00DF5AFE" w:rsidRPr="00645BA0">
                          <w:rPr>
                            <w:rFonts w:ascii="Meiryo UI" w:eastAsia="Meiryo UI" w:hAnsi="Meiryo UI" w:hint="eastAsia"/>
                            <w:b/>
                            <w:sz w:val="28"/>
                          </w:rPr>
                          <w:t>計画</w:t>
                        </w:r>
                      </w:p>
                    </w:txbxContent>
                  </v:textbox>
                </v:roundrect>
                <w10:wrap anchorx="margin"/>
              </v:group>
            </w:pict>
          </mc:Fallback>
        </mc:AlternateContent>
      </w:r>
      <w:r w:rsidR="009D01F1">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AD1E97"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DD08BD"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707392" behindDoc="0" locked="0" layoutInCell="1" allowOverlap="1" wp14:anchorId="09221CD8" wp14:editId="7CB94835">
                <wp:simplePos x="0" y="0"/>
                <wp:positionH relativeFrom="column">
                  <wp:posOffset>2390775</wp:posOffset>
                </wp:positionH>
                <wp:positionV relativeFrom="paragraph">
                  <wp:posOffset>269875</wp:posOffset>
                </wp:positionV>
                <wp:extent cx="228600"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38B6C64A" id="直線矢印コネクタ 5" o:spid="_x0000_s1026" type="#_x0000_t32" style="position:absolute;left:0;text-align:left;margin-left:188.25pt;margin-top:21.25pt;width:1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" strokecolor="red" strokeweight="2.25pt">
                <v:stroke endarrow="block" joinstyle="miter"/>
              </v:shape>
            </w:pict>
          </mc:Fallback>
        </mc:AlternateContent>
      </w:r>
      <w:r w:rsidR="004A79F1">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0083C"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4A1FF8"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3536" behindDoc="0" locked="0" layoutInCell="1" allowOverlap="1" wp14:anchorId="3CC3754A" wp14:editId="31776E80">
            <wp:simplePos x="0" y="0"/>
            <wp:positionH relativeFrom="column">
              <wp:posOffset>4352925</wp:posOffset>
            </wp:positionH>
            <wp:positionV relativeFrom="paragraph">
              <wp:posOffset>819150</wp:posOffset>
            </wp:positionV>
            <wp:extent cx="1247775" cy="2571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9440" behindDoc="0" locked="0" layoutInCell="1" allowOverlap="1" wp14:anchorId="1BF88F49" wp14:editId="299DB3D8">
                <wp:simplePos x="0" y="0"/>
                <wp:positionH relativeFrom="margin">
                  <wp:posOffset>0</wp:posOffset>
                </wp:positionH>
                <wp:positionV relativeFrom="paragraph">
                  <wp:posOffset>789940</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A1FF8" w:rsidRDefault="004A1FF8" w:rsidP="004A1FF8">
                              <w:pPr>
                                <w:spacing w:line="400" w:lineRule="exact"/>
                                <w:jc w:val="center"/>
                                <w:rPr>
                                  <w:rFonts w:ascii="Meiryo UI" w:eastAsia="Meiryo UI" w:hAnsi="Meiryo UI"/>
                                  <w:b/>
                                </w:rPr>
                              </w:pPr>
                            </w:p>
                            <w:p w:rsidR="004A1FF8" w:rsidRPr="002E0141" w:rsidRDefault="004A1FF8" w:rsidP="004A1FF8">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527</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017</w:t>
                              </w:r>
                              <w:r w:rsidRPr="00A97AF4">
                                <w:rPr>
                                  <w:rFonts w:ascii="Meiryo UI" w:eastAsia="Meiryo UI" w:hAnsi="Meiryo UI" w:hint="eastAsia"/>
                                  <w:b/>
                                  <w:sz w:val="40"/>
                                </w:rPr>
                                <w:t>円</w:t>
                              </w:r>
                            </w:p>
                            <w:p w:rsidR="004A1FF8" w:rsidRPr="00CC6F97" w:rsidRDefault="004A1FF8" w:rsidP="004A1FF8">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2</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4A1FF8" w:rsidRPr="00A97AF4" w:rsidRDefault="004A1FF8" w:rsidP="004A1FF8"/>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4A1FF8" w:rsidRDefault="004A1FF8" w:rsidP="004A1FF8">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4A1FF8" w:rsidRDefault="004A1FF8" w:rsidP="004A1FF8">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4A1FF8" w:rsidRPr="00645BA0" w:rsidRDefault="004A1FF8" w:rsidP="004A1FF8">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和泉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88F49" id="グループ化 4" o:spid="_x0000_s1031" style="position:absolute;left:0;text-align:left;margin-left:0;margin-top:62.2pt;width:488.5pt;height:67.5pt;z-index:251709440;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4A1FF8" w:rsidRDefault="004A1FF8" w:rsidP="004A1FF8">
                        <w:pPr>
                          <w:spacing w:line="400" w:lineRule="exact"/>
                          <w:jc w:val="center"/>
                          <w:rPr>
                            <w:rFonts w:ascii="Meiryo UI" w:eastAsia="Meiryo UI" w:hAnsi="Meiryo UI"/>
                            <w:b/>
                          </w:rPr>
                        </w:pPr>
                      </w:p>
                      <w:p w:rsidR="004A1FF8" w:rsidRPr="002E0141" w:rsidRDefault="004A1FF8" w:rsidP="004A1FF8">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527</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017</w:t>
                        </w:r>
                        <w:r w:rsidRPr="00A97AF4">
                          <w:rPr>
                            <w:rFonts w:ascii="Meiryo UI" w:eastAsia="Meiryo UI" w:hAnsi="Meiryo UI" w:hint="eastAsia"/>
                            <w:b/>
                            <w:sz w:val="40"/>
                          </w:rPr>
                          <w:t>円</w:t>
                        </w:r>
                      </w:p>
                      <w:p w:rsidR="004A1FF8" w:rsidRPr="00CC6F97" w:rsidRDefault="004A1FF8" w:rsidP="004A1FF8">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2</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4A1FF8" w:rsidRPr="00A97AF4" w:rsidRDefault="004A1FF8" w:rsidP="004A1FF8"/>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4A1FF8" w:rsidRDefault="004A1FF8" w:rsidP="004A1FF8">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4A1FF8" w:rsidRDefault="004A1FF8" w:rsidP="004A1FF8">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4A1FF8" w:rsidRPr="00645BA0" w:rsidRDefault="004A1FF8" w:rsidP="004A1FF8">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和泉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4A1FF8"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11488" behindDoc="0" locked="0" layoutInCell="1" allowOverlap="1" wp14:anchorId="26861E38" wp14:editId="02420DC9">
                <wp:simplePos x="0" y="0"/>
                <wp:positionH relativeFrom="column">
                  <wp:posOffset>3028950</wp:posOffset>
                </wp:positionH>
                <wp:positionV relativeFrom="paragraph">
                  <wp:posOffset>200025</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C5FDB30" id="_x0000_t32" coordsize="21600,21600" o:spt="32" o:oned="t" path="m,l21600,21600e" filled="f">
                <v:path arrowok="t" fillok="f" o:connecttype="none"/>
                <o:lock v:ext="edit" shapetype="t"/>
              </v:shapetype>
              <v:shape id="直線矢印コネクタ 17" o:spid="_x0000_s1026" type="#_x0000_t32" style="position:absolute;left:0;text-align:left;margin-left:238.5pt;margin-top:15.75pt;width:53.25pt;height:1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4A1FF8" w:rsidRDefault="00B73E0D" w:rsidP="004A1FF8">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w:t>
      </w:r>
      <w:r w:rsidR="009D01F1">
        <w:rPr>
          <w:rFonts w:ascii="Meiryo UI" w:eastAsia="Meiryo UI" w:hAnsi="Meiryo UI" w:hint="eastAsia"/>
          <w:color w:val="000000" w:themeColor="text1"/>
          <w:sz w:val="24"/>
        </w:rPr>
        <w:t>市町村</w:t>
      </w:r>
      <w:r w:rsidR="009F2955" w:rsidRPr="004E2EAF">
        <w:rPr>
          <w:rFonts w:ascii="Meiryo UI" w:eastAsia="Meiryo UI" w:hAnsi="Meiryo UI" w:hint="eastAsia"/>
          <w:color w:val="000000" w:themeColor="text1"/>
          <w:sz w:val="24"/>
        </w:rPr>
        <w:t>での精緻な試算とは異なり、</w:t>
      </w:r>
      <w:r w:rsidR="005362F9" w:rsidRPr="004A1FF8">
        <w:rPr>
          <w:rFonts w:ascii="Meiryo UI" w:eastAsia="Meiryo UI" w:hAnsi="Meiryo UI" w:hint="eastAsia"/>
          <w:b/>
          <w:color w:val="000000" w:themeColor="text1"/>
          <w:sz w:val="24"/>
          <w:u w:val="single"/>
        </w:rPr>
        <w:t>あくまで将来の料金イメージです</w:t>
      </w:r>
      <w:r w:rsidR="009F2955" w:rsidRPr="004A1FF8">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w:t>
      </w:r>
      <w:r w:rsidR="009D01F1">
        <w:rPr>
          <w:rFonts w:ascii="Meiryo UI" w:eastAsia="Meiryo UI" w:hAnsi="Meiryo UI" w:hint="eastAsia"/>
          <w:color w:val="000000" w:themeColor="text1"/>
          <w:sz w:val="28"/>
          <w:bdr w:val="single" w:sz="4" w:space="0" w:color="auto"/>
        </w:rPr>
        <w:t>市</w:t>
      </w:r>
      <w:r w:rsidR="008C4642" w:rsidRPr="002B468D">
        <w:rPr>
          <w:rFonts w:ascii="Meiryo UI" w:eastAsia="Meiryo UI" w:hAnsi="Meiryo UI" w:hint="eastAsia"/>
          <w:color w:val="000000" w:themeColor="text1"/>
          <w:sz w:val="28"/>
          <w:bdr w:val="single" w:sz="4" w:space="0" w:color="auto"/>
        </w:rPr>
        <w:t>の計画</w:t>
      </w:r>
    </w:p>
    <w:p w:rsidR="00DD08BD" w:rsidRDefault="00631F4A"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DD08BD">
        <w:rPr>
          <w:rFonts w:ascii="Meiryo UI" w:eastAsia="Meiryo UI" w:hAnsi="Meiryo UI" w:hint="eastAsia"/>
          <w:color w:val="000000" w:themeColor="text1"/>
          <w:sz w:val="24"/>
        </w:rPr>
        <w:t>なし。</w:t>
      </w:r>
    </w:p>
    <w:p w:rsidR="00801BCB" w:rsidRPr="00801BCB" w:rsidRDefault="009D01F1"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市</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w:t>
      </w:r>
      <w:r w:rsidR="009D01F1">
        <w:rPr>
          <w:rFonts w:ascii="Meiryo UI" w:eastAsia="Meiryo UI" w:hAnsi="Meiryo UI" w:hint="eastAsia"/>
          <w:color w:val="000000" w:themeColor="text1"/>
          <w:sz w:val="24"/>
        </w:rPr>
        <w:t>市町村</w:t>
      </w:r>
      <w:r w:rsidRPr="00D4677B">
        <w:rPr>
          <w:rFonts w:ascii="Meiryo UI" w:eastAsia="Meiryo UI" w:hAnsi="Meiryo UI" w:hint="eastAsia"/>
          <w:color w:val="000000" w:themeColor="text1"/>
          <w:sz w:val="24"/>
        </w:rPr>
        <w:t>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934A38"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w:t>
      </w:r>
      <w:r w:rsidR="009D01F1">
        <w:rPr>
          <w:rFonts w:ascii="Meiryo UI" w:eastAsia="Meiryo UI" w:hAnsi="Meiryo UI" w:hint="eastAsia"/>
          <w:color w:val="000000" w:themeColor="text1"/>
          <w:sz w:val="24"/>
        </w:rPr>
        <w:t>市町村</w:t>
      </w:r>
      <w:r w:rsidRPr="00D4677B">
        <w:rPr>
          <w:rFonts w:ascii="Meiryo UI" w:eastAsia="Meiryo UI" w:hAnsi="Meiryo UI" w:hint="eastAsia"/>
          <w:color w:val="000000" w:themeColor="text1"/>
          <w:sz w:val="24"/>
        </w:rPr>
        <w:t>でも大きな問題です。そのため、試算条件では、全ての水道管を60年間で更新（交換）できるように、条件を設定しました。</w:t>
      </w:r>
      <w:bookmarkStart w:id="0" w:name="_GoBack"/>
      <w:r w:rsidRPr="00AF66FA">
        <w:rPr>
          <w:rFonts w:ascii="Meiryo UI" w:eastAsia="Meiryo UI" w:hAnsi="Meiryo UI" w:hint="eastAsia"/>
          <w:color w:val="000000" w:themeColor="text1"/>
          <w:sz w:val="24"/>
        </w:rPr>
        <w:t>ただし、</w:t>
      </w:r>
      <w:bookmarkEnd w:id="0"/>
      <w:r w:rsidRPr="00934A38">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w:t>
      </w:r>
      <w:r w:rsidR="009D01F1">
        <w:rPr>
          <w:rFonts w:ascii="Meiryo UI" w:eastAsia="Meiryo UI" w:hAnsi="Meiryo UI" w:hint="eastAsia"/>
          <w:color w:val="FF0000"/>
          <w:szCs w:val="24"/>
        </w:rPr>
        <w:t>市</w:t>
      </w:r>
      <w:r w:rsidRPr="00801BCB">
        <w:rPr>
          <w:rFonts w:ascii="Meiryo UI" w:eastAsia="Meiryo UI" w:hAnsi="Meiryo UI" w:hint="eastAsia"/>
          <w:color w:val="FF0000"/>
          <w:szCs w:val="24"/>
        </w:rPr>
        <w:t>の試算で行った箇所です。</w:t>
      </w:r>
    </w:p>
    <w:p w:rsidR="008C4642" w:rsidRPr="00934A38" w:rsidRDefault="008C4642" w:rsidP="00934A38">
      <w:pPr>
        <w:spacing w:line="280" w:lineRule="exact"/>
        <w:ind w:leftChars="100" w:left="420" w:hangingChars="100" w:hanging="210"/>
        <w:rPr>
          <w:rFonts w:ascii="Meiryo UI" w:eastAsia="Meiryo UI" w:hAnsi="Meiryo UI"/>
          <w:szCs w:val="24"/>
        </w:rPr>
      </w:pPr>
      <w:r w:rsidRPr="00631F4A">
        <w:rPr>
          <w:rFonts w:ascii="Meiryo UI" w:eastAsia="Meiryo UI" w:hAnsi="Meiryo UI" w:hint="eastAsia"/>
          <w:szCs w:val="24"/>
        </w:rPr>
        <w:t>１　2045年までの</w:t>
      </w:r>
      <w:r w:rsidR="009D01F1" w:rsidRPr="00631F4A">
        <w:rPr>
          <w:rFonts w:ascii="Meiryo UI" w:eastAsia="Meiryo UI" w:hAnsi="Meiryo UI" w:hint="eastAsia"/>
          <w:szCs w:val="24"/>
        </w:rPr>
        <w:t>市町村</w:t>
      </w:r>
      <w:r w:rsidRPr="00631F4A">
        <w:rPr>
          <w:rFonts w:ascii="Meiryo UI" w:eastAsia="Meiryo UI" w:hAnsi="Meiryo UI" w:hint="eastAsia"/>
          <w:szCs w:val="24"/>
        </w:rPr>
        <w:t>での計画がある場合は、その計画を基本に管路の更新率を1.67％（60年で全ての水道管を更新する）に設定します。</w:t>
      </w:r>
      <w:r w:rsidR="009D01F1" w:rsidRPr="00631F4A">
        <w:rPr>
          <w:rFonts w:ascii="Meiryo UI" w:eastAsia="Meiryo UI" w:hAnsi="Meiryo UI" w:hint="eastAsia"/>
          <w:szCs w:val="24"/>
        </w:rPr>
        <w:t>市町村</w:t>
      </w:r>
      <w:r w:rsidRPr="00631F4A">
        <w:rPr>
          <w:rFonts w:ascii="Meiryo UI" w:eastAsia="Meiryo UI" w:hAnsi="Meiryo UI" w:hint="eastAsia"/>
          <w:szCs w:val="24"/>
        </w:rPr>
        <w:t>での既存計画が、この更新率を満たしている場合は、府での独自推計は行わず、</w:t>
      </w:r>
      <w:r w:rsidR="009D01F1" w:rsidRPr="00631F4A">
        <w:rPr>
          <w:rFonts w:ascii="Meiryo UI" w:eastAsia="Meiryo UI" w:hAnsi="Meiryo UI" w:hint="eastAsia"/>
          <w:szCs w:val="24"/>
        </w:rPr>
        <w:t>市町村</w:t>
      </w:r>
      <w:r w:rsidRPr="00631F4A">
        <w:rPr>
          <w:rFonts w:ascii="Meiryo UI" w:eastAsia="Meiryo UI" w:hAnsi="Meiryo UI" w:hint="eastAsia"/>
          <w:szCs w:val="24"/>
        </w:rPr>
        <w:t>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 xml:space="preserve">２　</w:t>
      </w:r>
      <w:r w:rsidR="009D01F1">
        <w:rPr>
          <w:rFonts w:ascii="Meiryo UI" w:eastAsia="Meiryo UI" w:hAnsi="Meiryo UI" w:hint="eastAsia"/>
          <w:color w:val="000000" w:themeColor="text1"/>
          <w:szCs w:val="24"/>
        </w:rPr>
        <w:t>市町村</w:t>
      </w:r>
      <w:r w:rsidRPr="00801BCB">
        <w:rPr>
          <w:rFonts w:ascii="Meiryo UI" w:eastAsia="Meiryo UI" w:hAnsi="Meiryo UI" w:hint="eastAsia"/>
          <w:color w:val="000000" w:themeColor="text1"/>
          <w:szCs w:val="24"/>
        </w:rPr>
        <w:t>計画がない場合は、大阪府で試算を行いました。</w:t>
      </w:r>
    </w:p>
    <w:p w:rsidR="00383EE3" w:rsidRPr="00934A38" w:rsidRDefault="008C4642" w:rsidP="00383EE3">
      <w:pPr>
        <w:pStyle w:val="a7"/>
        <w:numPr>
          <w:ilvl w:val="1"/>
          <w:numId w:val="8"/>
        </w:numPr>
        <w:spacing w:line="280" w:lineRule="exact"/>
        <w:ind w:leftChars="0"/>
        <w:rPr>
          <w:rFonts w:ascii="Meiryo UI" w:eastAsia="Meiryo UI" w:hAnsi="Meiryo UI"/>
          <w:color w:val="FF0000"/>
          <w:szCs w:val="24"/>
          <w:u w:val="single"/>
        </w:rPr>
      </w:pPr>
      <w:r w:rsidRPr="00934A38">
        <w:rPr>
          <w:rFonts w:ascii="Meiryo UI" w:eastAsia="Meiryo UI" w:hAnsi="Meiryo UI" w:hint="eastAsia"/>
          <w:color w:val="FF0000"/>
          <w:szCs w:val="24"/>
          <w:u w:val="single"/>
        </w:rPr>
        <w:t>推計期間は</w:t>
      </w:r>
      <w:r w:rsidR="00EA6190" w:rsidRPr="00934A38">
        <w:rPr>
          <w:rFonts w:ascii="Meiryo UI" w:eastAsia="Meiryo UI" w:hAnsi="Meiryo UI" w:hint="eastAsia"/>
          <w:color w:val="FF0000"/>
          <w:szCs w:val="24"/>
          <w:u w:val="single"/>
        </w:rPr>
        <w:t>大阪府の将来推計人口の推計期間に合わせ</w:t>
      </w:r>
      <w:r w:rsidRPr="00934A38">
        <w:rPr>
          <w:rFonts w:ascii="Meiryo UI" w:eastAsia="Meiryo UI" w:hAnsi="Meiryo UI" w:hint="eastAsia"/>
          <w:color w:val="FF0000"/>
          <w:szCs w:val="24"/>
          <w:u w:val="single"/>
        </w:rPr>
        <w:t>2045年度まで。</w:t>
      </w:r>
    </w:p>
    <w:p w:rsidR="00E23CB8" w:rsidRPr="00934A38" w:rsidRDefault="008C4642" w:rsidP="00383EE3">
      <w:pPr>
        <w:pStyle w:val="a7"/>
        <w:numPr>
          <w:ilvl w:val="1"/>
          <w:numId w:val="8"/>
        </w:numPr>
        <w:spacing w:line="280" w:lineRule="exact"/>
        <w:ind w:leftChars="0"/>
        <w:rPr>
          <w:rFonts w:ascii="Meiryo UI" w:eastAsia="Meiryo UI" w:hAnsi="Meiryo UI"/>
          <w:color w:val="FF0000"/>
          <w:szCs w:val="24"/>
          <w:u w:val="single"/>
        </w:rPr>
      </w:pPr>
      <w:r w:rsidRPr="00934A38">
        <w:rPr>
          <w:rFonts w:ascii="Meiryo UI" w:eastAsia="Meiryo UI" w:hAnsi="Meiryo UI" w:hint="eastAsia"/>
          <w:color w:val="FF0000"/>
          <w:szCs w:val="24"/>
          <w:u w:val="single"/>
        </w:rPr>
        <w:t>収入は推計した料金収入に2016年度決算統計のその他収益を加算しています。</w:t>
      </w:r>
    </w:p>
    <w:p w:rsidR="008C4642" w:rsidRPr="00934A3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934A38">
        <w:rPr>
          <w:rFonts w:ascii="Meiryo UI" w:eastAsia="Meiryo UI" w:hAnsi="Meiryo UI" w:hint="eastAsia"/>
          <w:color w:val="FF0000"/>
          <w:szCs w:val="24"/>
          <w:u w:val="single"/>
        </w:rPr>
        <w:t>水道料金収入の見通しは、給水人口予測から有収水量を推計し、2016年度の供給単価</w:t>
      </w:r>
      <w:r w:rsidR="00DD08BD" w:rsidRPr="00934A38">
        <w:rPr>
          <w:rFonts w:ascii="Meiryo UI" w:eastAsia="Meiryo UI" w:hAnsi="Meiryo UI" w:hint="eastAsia"/>
          <w:color w:val="FF0000"/>
          <w:szCs w:val="24"/>
          <w:u w:val="single"/>
        </w:rPr>
        <w:t>146.9</w:t>
      </w:r>
      <w:r w:rsidRPr="00934A38">
        <w:rPr>
          <w:rFonts w:ascii="Meiryo UI" w:eastAsia="Meiryo UI" w:hAnsi="Meiryo UI" w:hint="eastAsia"/>
          <w:color w:val="FF0000"/>
          <w:szCs w:val="24"/>
          <w:u w:val="single"/>
        </w:rPr>
        <w:t>円/</w:t>
      </w:r>
      <w:r w:rsidRPr="00934A38">
        <w:rPr>
          <w:rFonts w:ascii="Meiryo UI" w:eastAsia="Meiryo UI" w:hAnsi="Meiryo UI"/>
          <w:color w:val="FF0000"/>
          <w:szCs w:val="24"/>
          <w:u w:val="single"/>
        </w:rPr>
        <w:t>m</w:t>
      </w:r>
      <w:r w:rsidRPr="00934A38">
        <w:rPr>
          <w:rFonts w:ascii="Meiryo UI" w:eastAsia="Meiryo UI" w:hAnsi="Meiryo UI"/>
          <w:color w:val="FF0000"/>
          <w:szCs w:val="24"/>
          <w:u w:val="single"/>
          <w:vertAlign w:val="superscript"/>
        </w:rPr>
        <w:t>3</w:t>
      </w:r>
      <w:r w:rsidRPr="00934A38">
        <w:rPr>
          <w:rFonts w:ascii="Meiryo UI" w:eastAsia="Meiryo UI" w:hAnsi="Meiryo UI" w:hint="eastAsia"/>
          <w:color w:val="FF0000"/>
          <w:szCs w:val="24"/>
          <w:u w:val="single"/>
        </w:rPr>
        <w:t>を乗じて算出しています。</w:t>
      </w:r>
    </w:p>
    <w:p w:rsidR="008C4642" w:rsidRPr="00934A38"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934A38">
        <w:rPr>
          <w:rFonts w:ascii="Meiryo UI" w:eastAsia="Meiryo UI" w:hAnsi="Meiryo UI" w:hint="eastAsia"/>
          <w:color w:val="FF0000"/>
          <w:szCs w:val="24"/>
          <w:u w:val="single"/>
        </w:rPr>
        <w:t>給水人口の予測については、大阪府の</w:t>
      </w:r>
      <w:r w:rsidRPr="00934A38">
        <w:rPr>
          <w:rFonts w:ascii="Meiryo UI" w:eastAsia="Meiryo UI" w:hAnsi="Meiryo UI"/>
          <w:color w:val="FF0000"/>
          <w:szCs w:val="24"/>
          <w:u w:val="single"/>
        </w:rPr>
        <w:t>将来推計人口（</w:t>
      </w:r>
      <w:r w:rsidRPr="00934A38">
        <w:rPr>
          <w:rFonts w:ascii="Meiryo UI" w:eastAsia="Meiryo UI" w:hAnsi="Meiryo UI" w:hint="eastAsia"/>
          <w:color w:val="FF0000"/>
          <w:szCs w:val="24"/>
          <w:u w:val="single"/>
        </w:rPr>
        <w:t>2018年8</w:t>
      </w:r>
      <w:r w:rsidRPr="00934A38">
        <w:rPr>
          <w:rFonts w:ascii="Meiryo UI" w:eastAsia="Meiryo UI" w:hAnsi="Meiryo UI"/>
          <w:color w:val="FF0000"/>
          <w:szCs w:val="24"/>
          <w:u w:val="single"/>
        </w:rPr>
        <w:t>月大阪府政策</w:t>
      </w:r>
      <w:r w:rsidRPr="00934A38">
        <w:rPr>
          <w:rFonts w:ascii="Meiryo UI" w:eastAsia="Meiryo UI" w:hAnsi="Meiryo UI" w:hint="eastAsia"/>
          <w:color w:val="FF0000"/>
          <w:szCs w:val="24"/>
          <w:u w:val="single"/>
        </w:rPr>
        <w:t>企画部</w:t>
      </w:r>
      <w:r w:rsidRPr="00934A38">
        <w:rPr>
          <w:rFonts w:ascii="Meiryo UI" w:eastAsia="Meiryo UI" w:hAnsi="Meiryo UI"/>
          <w:color w:val="FF0000"/>
          <w:szCs w:val="24"/>
          <w:u w:val="single"/>
        </w:rPr>
        <w:t>企画室計画課）</w:t>
      </w:r>
      <w:r w:rsidRPr="00934A38">
        <w:rPr>
          <w:rFonts w:ascii="Meiryo UI" w:eastAsia="Meiryo UI" w:hAnsi="Meiryo UI" w:hint="eastAsia"/>
          <w:color w:val="FF0000"/>
          <w:szCs w:val="24"/>
          <w:u w:val="single"/>
        </w:rPr>
        <w:t>を用い、府が国立社会保障・人口問題研究所の</w:t>
      </w:r>
      <w:r w:rsidR="009D01F1" w:rsidRPr="00934A38">
        <w:rPr>
          <w:rFonts w:ascii="Meiryo UI" w:eastAsia="Meiryo UI" w:hAnsi="Meiryo UI" w:hint="eastAsia"/>
          <w:color w:val="FF0000"/>
          <w:szCs w:val="24"/>
          <w:u w:val="single"/>
        </w:rPr>
        <w:t>市町村</w:t>
      </w:r>
      <w:r w:rsidRPr="00934A38">
        <w:rPr>
          <w:rFonts w:ascii="Meiryo UI" w:eastAsia="Meiryo UI" w:hAnsi="Meiryo UI" w:hint="eastAsia"/>
          <w:color w:val="FF0000"/>
          <w:szCs w:val="24"/>
          <w:u w:val="single"/>
        </w:rPr>
        <w:t>別</w:t>
      </w:r>
      <w:r w:rsidRPr="00934A38">
        <w:rPr>
          <w:rFonts w:ascii="Meiryo UI" w:eastAsia="Meiryo UI" w:hAnsi="Meiryo UI"/>
          <w:color w:val="FF0000"/>
          <w:szCs w:val="24"/>
          <w:u w:val="single"/>
        </w:rPr>
        <w:t>予測を</w:t>
      </w:r>
      <w:r w:rsidRPr="00934A38">
        <w:rPr>
          <w:rFonts w:ascii="Meiryo UI" w:eastAsia="Meiryo UI" w:hAnsi="Meiryo UI" w:hint="eastAsia"/>
          <w:color w:val="FF0000"/>
          <w:szCs w:val="24"/>
          <w:u w:val="single"/>
        </w:rPr>
        <w:t>補正</w:t>
      </w:r>
      <w:r w:rsidRPr="00934A38">
        <w:rPr>
          <w:rFonts w:ascii="Meiryo UI" w:eastAsia="Meiryo UI" w:hAnsi="Meiryo UI"/>
          <w:color w:val="FF0000"/>
          <w:szCs w:val="24"/>
          <w:u w:val="single"/>
        </w:rPr>
        <w:t>し</w:t>
      </w:r>
      <w:r w:rsidRPr="00934A38">
        <w:rPr>
          <w:rFonts w:ascii="Meiryo UI" w:eastAsia="Meiryo UI" w:hAnsi="Meiryo UI" w:hint="eastAsia"/>
          <w:color w:val="FF0000"/>
          <w:szCs w:val="24"/>
          <w:u w:val="single"/>
        </w:rPr>
        <w:t>て推計</w:t>
      </w:r>
      <w:r w:rsidRPr="00934A38">
        <w:rPr>
          <w:rFonts w:ascii="Meiryo UI" w:eastAsia="Meiryo UI" w:hAnsi="Meiryo UI"/>
          <w:color w:val="FF0000"/>
          <w:szCs w:val="24"/>
          <w:u w:val="single"/>
        </w:rPr>
        <w:t>して</w:t>
      </w:r>
      <w:r w:rsidRPr="00934A38">
        <w:rPr>
          <w:rFonts w:ascii="Meiryo UI" w:eastAsia="Meiryo UI" w:hAnsi="Meiryo UI" w:hint="eastAsia"/>
          <w:color w:val="FF0000"/>
          <w:szCs w:val="24"/>
          <w:u w:val="single"/>
        </w:rPr>
        <w:t>います</w:t>
      </w:r>
      <w:r w:rsidRPr="00934A38">
        <w:rPr>
          <w:rFonts w:ascii="Meiryo UI" w:eastAsia="Meiryo UI" w:hAnsi="Meiryo UI"/>
          <w:color w:val="FF0000"/>
          <w:szCs w:val="24"/>
          <w:u w:val="single"/>
        </w:rPr>
        <w:t>。</w:t>
      </w:r>
    </w:p>
    <w:p w:rsidR="008C4642" w:rsidRPr="00934A38"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934A38">
        <w:rPr>
          <w:rFonts w:ascii="Meiryo UI" w:eastAsia="Meiryo UI" w:hAnsi="Meiryo UI" w:hint="eastAsia"/>
          <w:color w:val="FF0000"/>
          <w:szCs w:val="24"/>
          <w:u w:val="single"/>
        </w:rPr>
        <w:t>有収水量の推計は、2016年度の年間有収水量と給水人口から</w:t>
      </w:r>
      <w:r w:rsidRPr="00934A38">
        <w:rPr>
          <w:rFonts w:ascii="Meiryo UI" w:eastAsia="Meiryo UI" w:hAnsi="Meiryo UI"/>
          <w:color w:val="FF0000"/>
          <w:szCs w:val="24"/>
          <w:u w:val="single"/>
        </w:rPr>
        <w:t>1人1日平均有収水量を求め、予測給水人口を乗じて算出しています。</w:t>
      </w:r>
    </w:p>
    <w:p w:rsidR="008C4642" w:rsidRPr="00B51BCF" w:rsidRDefault="008C4642" w:rsidP="00801BCB">
      <w:pPr>
        <w:pStyle w:val="a7"/>
        <w:numPr>
          <w:ilvl w:val="1"/>
          <w:numId w:val="8"/>
        </w:numPr>
        <w:spacing w:line="280" w:lineRule="exact"/>
        <w:ind w:leftChars="0"/>
        <w:rPr>
          <w:rFonts w:ascii="Meiryo UI" w:eastAsia="Meiryo UI" w:hAnsi="Meiryo UI"/>
          <w:szCs w:val="24"/>
        </w:rPr>
      </w:pPr>
      <w:r w:rsidRPr="00934A38">
        <w:rPr>
          <w:rFonts w:ascii="Meiryo UI" w:eastAsia="Meiryo UI" w:hAnsi="Meiryo UI" w:hint="eastAsia"/>
          <w:color w:val="FF0000"/>
          <w:szCs w:val="24"/>
          <w:u w:val="single"/>
        </w:rPr>
        <w:t>支出は管路更新以外の費用について、</w:t>
      </w:r>
      <w:r w:rsidRPr="00934A38">
        <w:rPr>
          <w:rFonts w:ascii="Meiryo UI" w:eastAsia="Meiryo UI" w:hAnsi="Meiryo UI"/>
          <w:color w:val="FF0000"/>
          <w:szCs w:val="24"/>
          <w:u w:val="single"/>
        </w:rPr>
        <w:t>2016</w:t>
      </w:r>
      <w:r w:rsidRPr="00934A38">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E828BF" w:rsidRPr="00934A38">
        <w:rPr>
          <w:rFonts w:ascii="Meiryo UI" w:eastAsia="Meiryo UI" w:hAnsi="Meiryo UI" w:hint="eastAsia"/>
          <w:color w:val="FF0000"/>
          <w:szCs w:val="24"/>
          <w:u w:val="single"/>
        </w:rPr>
        <w:t>減価償却費</w:t>
      </w:r>
      <w:r w:rsidRPr="00934A38">
        <w:rPr>
          <w:rFonts w:ascii="Meiryo UI" w:eastAsia="Meiryo UI" w:hAnsi="Meiryo UI" w:hint="eastAsia"/>
          <w:color w:val="FF0000"/>
          <w:szCs w:val="24"/>
          <w:u w:val="single"/>
        </w:rPr>
        <w:t>増加を見込んでいます。</w:t>
      </w:r>
      <w:r w:rsidRPr="00B51BCF">
        <w:rPr>
          <w:rFonts w:ascii="Meiryo UI" w:eastAsia="Meiryo UI" w:hAnsi="Meiryo UI" w:hint="eastAsia"/>
          <w:szCs w:val="24"/>
        </w:rPr>
        <w:t>（</w:t>
      </w:r>
      <w:r w:rsidR="009D01F1" w:rsidRPr="00B51BCF">
        <w:rPr>
          <w:rFonts w:ascii="Meiryo UI" w:eastAsia="Meiryo UI" w:hAnsi="Meiryo UI" w:hint="eastAsia"/>
          <w:szCs w:val="24"/>
        </w:rPr>
        <w:t>市町村</w:t>
      </w:r>
      <w:r w:rsidRPr="00B51BCF">
        <w:rPr>
          <w:rFonts w:ascii="Meiryo UI" w:eastAsia="Meiryo UI" w:hAnsi="Meiryo UI" w:hint="eastAsia"/>
          <w:szCs w:val="24"/>
        </w:rPr>
        <w:t>実績の管路更新率が1.67%以上の場合は、その更新率とします。）</w:t>
      </w:r>
    </w:p>
    <w:p w:rsidR="008C4642" w:rsidRPr="00934A38"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934A38">
        <w:rPr>
          <w:rFonts w:ascii="Meiryo UI" w:eastAsia="Meiryo UI" w:hAnsi="Meiryo UI" w:hint="eastAsia"/>
          <w:color w:val="FF0000"/>
          <w:szCs w:val="24"/>
          <w:u w:val="single"/>
        </w:rPr>
        <w:t>追加減価償却費/年は、次のとおり算出し、年数経過とともに積み上げています。</w:t>
      </w:r>
    </w:p>
    <w:p w:rsidR="008C4642" w:rsidRPr="00934A38"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934A38">
        <w:rPr>
          <w:rFonts w:ascii="Meiryo UI" w:eastAsia="Meiryo UI" w:hAnsi="Meiryo UI" w:hint="eastAsia"/>
          <w:color w:val="FF0000"/>
          <w:szCs w:val="24"/>
          <w:u w:val="single"/>
        </w:rPr>
        <w:t>1.67％と管路更新率(2014-2016年度の平均)の比率を算出。</w:t>
      </w:r>
    </w:p>
    <w:p w:rsidR="008C4642" w:rsidRPr="00934A38"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934A38">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934A38" w:rsidRDefault="008C4642" w:rsidP="00801BCB">
      <w:pPr>
        <w:pStyle w:val="a7"/>
        <w:spacing w:line="280" w:lineRule="exact"/>
        <w:ind w:leftChars="0" w:left="851"/>
        <w:rPr>
          <w:rFonts w:ascii="Meiryo UI" w:eastAsia="Meiryo UI" w:hAnsi="Meiryo UI"/>
          <w:color w:val="FF0000"/>
          <w:szCs w:val="24"/>
          <w:u w:val="single"/>
        </w:rPr>
      </w:pPr>
      <w:r w:rsidRPr="00934A38">
        <w:rPr>
          <w:rFonts w:ascii="Meiryo UI" w:eastAsia="Meiryo UI" w:hAnsi="Meiryo UI" w:hint="eastAsia"/>
          <w:color w:val="FF0000"/>
          <w:szCs w:val="24"/>
          <w:u w:val="single"/>
        </w:rPr>
        <w:t>※布設替延長比率=配水管布設替延長/（配水管新設延長＋配水管布設替延長）</w:t>
      </w:r>
    </w:p>
    <w:p w:rsidR="008C4642" w:rsidRPr="00934A38"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934A38">
        <w:rPr>
          <w:rFonts w:ascii="Meiryo UI" w:eastAsia="Meiryo UI" w:hAnsi="Meiryo UI" w:hint="eastAsia"/>
          <w:color w:val="FF0000"/>
          <w:szCs w:val="24"/>
          <w:u w:val="single"/>
        </w:rPr>
        <w:t>①と②を掛けたうえで税抜き価格を算出し、法定耐用年数40年で割っています。</w:t>
      </w:r>
    </w:p>
    <w:p w:rsidR="008C4642" w:rsidRPr="00934A38"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934A38">
        <w:rPr>
          <w:rFonts w:ascii="Meiryo UI" w:eastAsia="Meiryo UI" w:hAnsi="Meiryo UI" w:hint="eastAsia"/>
          <w:color w:val="FF0000"/>
          <w:szCs w:val="24"/>
          <w:u w:val="single"/>
        </w:rPr>
        <w:t>（管路更新率、各延長は大阪府の水道の現況による。）</w:t>
      </w:r>
    </w:p>
    <w:p w:rsidR="008C4642" w:rsidRPr="00934A38"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934A38">
        <w:rPr>
          <w:rFonts w:ascii="Meiryo UI" w:eastAsia="Meiryo UI" w:hAnsi="Meiryo UI" w:hint="eastAsia"/>
          <w:color w:val="FF0000"/>
          <w:szCs w:val="24"/>
          <w:u w:val="single"/>
        </w:rPr>
        <w:t>なお、浄水場や配水場等の更新費用については、</w:t>
      </w:r>
      <w:r w:rsidR="009D01F1" w:rsidRPr="00934A38">
        <w:rPr>
          <w:rFonts w:ascii="Meiryo UI" w:eastAsia="Meiryo UI" w:hAnsi="Meiryo UI" w:hint="eastAsia"/>
          <w:color w:val="FF0000"/>
          <w:szCs w:val="24"/>
          <w:u w:val="single"/>
        </w:rPr>
        <w:t>市町村</w:t>
      </w:r>
      <w:r w:rsidRPr="00934A38">
        <w:rPr>
          <w:rFonts w:ascii="Meiryo UI" w:eastAsia="Meiryo UI" w:hAnsi="Meiryo UI" w:hint="eastAsia"/>
          <w:color w:val="FF0000"/>
          <w:szCs w:val="24"/>
          <w:u w:val="single"/>
        </w:rPr>
        <w:t>計画がある場合でも、2045年度までの更新時期や施設能力等の設定が困難であるため、見込んでいません（2016年度の決算値を2045年度まで見込んでいます）。</w:t>
      </w:r>
    </w:p>
    <w:p w:rsidR="00934A38" w:rsidRPr="00934A38" w:rsidRDefault="00934A38" w:rsidP="00934A38">
      <w:pPr>
        <w:pStyle w:val="a7"/>
        <w:spacing w:line="280" w:lineRule="exact"/>
        <w:ind w:leftChars="0" w:left="851"/>
        <w:rPr>
          <w:rFonts w:ascii="Meiryo UI" w:eastAsia="Meiryo UI" w:hAnsi="Meiryo UI"/>
          <w:color w:val="FF0000"/>
          <w:szCs w:val="24"/>
          <w:u w:val="single"/>
        </w:rPr>
      </w:pPr>
    </w:p>
    <w:p w:rsidR="00934A38" w:rsidRPr="00C0487B" w:rsidRDefault="008C4642" w:rsidP="00934A38">
      <w:pPr>
        <w:pStyle w:val="a7"/>
        <w:numPr>
          <w:ilvl w:val="1"/>
          <w:numId w:val="8"/>
        </w:numPr>
        <w:spacing w:line="280" w:lineRule="exact"/>
        <w:ind w:leftChars="0"/>
        <w:rPr>
          <w:rFonts w:ascii="Meiryo UI" w:eastAsia="Meiryo UI" w:hAnsi="Meiryo UI"/>
          <w:color w:val="FF0000"/>
          <w:szCs w:val="24"/>
          <w:u w:val="single"/>
        </w:rPr>
      </w:pPr>
      <w:r w:rsidRPr="00934A3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934A38" w:rsidRPr="007B5FD6">
        <w:rPr>
          <w:rFonts w:ascii="Meiryo UI" w:eastAsia="Meiryo UI" w:hAnsi="Meiryo UI" w:hint="eastAsia"/>
          <w:color w:val="FF0000"/>
          <w:szCs w:val="24"/>
          <w:u w:val="single"/>
        </w:rPr>
        <w:t>（実際は、今後の更新費用等を考慮して水道料金を設定する必要があります。）</w:t>
      </w:r>
    </w:p>
    <w:p w:rsidR="005F2D8D" w:rsidRPr="00631F4A" w:rsidRDefault="005F2D8D" w:rsidP="00934A38">
      <w:pPr>
        <w:pStyle w:val="a7"/>
        <w:spacing w:line="280" w:lineRule="exact"/>
        <w:ind w:leftChars="0" w:left="780"/>
        <w:rPr>
          <w:rFonts w:ascii="Meiryo UI" w:eastAsia="Meiryo UI" w:hAnsi="Meiryo UI"/>
          <w:szCs w:val="24"/>
          <w:u w:val="single"/>
        </w:rPr>
      </w:pPr>
    </w:p>
    <w:sectPr w:rsidR="005F2D8D" w:rsidRPr="00631F4A"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2535D"/>
    <w:rsid w:val="00035487"/>
    <w:rsid w:val="000404F2"/>
    <w:rsid w:val="0004145F"/>
    <w:rsid w:val="00073FFB"/>
    <w:rsid w:val="000A4456"/>
    <w:rsid w:val="000C34B6"/>
    <w:rsid w:val="000D748D"/>
    <w:rsid w:val="000D78C0"/>
    <w:rsid w:val="000E1D38"/>
    <w:rsid w:val="000F4B45"/>
    <w:rsid w:val="00114200"/>
    <w:rsid w:val="00121A1E"/>
    <w:rsid w:val="00124F0E"/>
    <w:rsid w:val="0012699C"/>
    <w:rsid w:val="00136664"/>
    <w:rsid w:val="0016541A"/>
    <w:rsid w:val="00167AB6"/>
    <w:rsid w:val="00170FD3"/>
    <w:rsid w:val="001719A5"/>
    <w:rsid w:val="001A544D"/>
    <w:rsid w:val="001A6A8F"/>
    <w:rsid w:val="001B2AFD"/>
    <w:rsid w:val="001B71B5"/>
    <w:rsid w:val="001C151D"/>
    <w:rsid w:val="001E0FAD"/>
    <w:rsid w:val="002019A4"/>
    <w:rsid w:val="00234F81"/>
    <w:rsid w:val="00244C89"/>
    <w:rsid w:val="0026011E"/>
    <w:rsid w:val="002977CD"/>
    <w:rsid w:val="002B468D"/>
    <w:rsid w:val="002C6B35"/>
    <w:rsid w:val="002E0141"/>
    <w:rsid w:val="002E0D9A"/>
    <w:rsid w:val="00311AFE"/>
    <w:rsid w:val="003458A9"/>
    <w:rsid w:val="00347A91"/>
    <w:rsid w:val="0035008A"/>
    <w:rsid w:val="0035099B"/>
    <w:rsid w:val="00356941"/>
    <w:rsid w:val="0037611E"/>
    <w:rsid w:val="00383EE3"/>
    <w:rsid w:val="00384580"/>
    <w:rsid w:val="0039157E"/>
    <w:rsid w:val="003E0425"/>
    <w:rsid w:val="003E2AB2"/>
    <w:rsid w:val="003E3499"/>
    <w:rsid w:val="00477C6A"/>
    <w:rsid w:val="00495E4D"/>
    <w:rsid w:val="004A1C68"/>
    <w:rsid w:val="004A1FF8"/>
    <w:rsid w:val="004A3823"/>
    <w:rsid w:val="004A79F1"/>
    <w:rsid w:val="004B0B3D"/>
    <w:rsid w:val="004B2700"/>
    <w:rsid w:val="004B740E"/>
    <w:rsid w:val="004E2EAF"/>
    <w:rsid w:val="004E6921"/>
    <w:rsid w:val="004F508C"/>
    <w:rsid w:val="004F51CF"/>
    <w:rsid w:val="005015DF"/>
    <w:rsid w:val="00535EB0"/>
    <w:rsid w:val="005362F9"/>
    <w:rsid w:val="005430C0"/>
    <w:rsid w:val="005749C7"/>
    <w:rsid w:val="00574F84"/>
    <w:rsid w:val="005946C8"/>
    <w:rsid w:val="005B5282"/>
    <w:rsid w:val="005B5319"/>
    <w:rsid w:val="005B5937"/>
    <w:rsid w:val="005F2D8D"/>
    <w:rsid w:val="005F6414"/>
    <w:rsid w:val="00601D60"/>
    <w:rsid w:val="006104E0"/>
    <w:rsid w:val="006238DB"/>
    <w:rsid w:val="0063127E"/>
    <w:rsid w:val="00631F4A"/>
    <w:rsid w:val="006372FE"/>
    <w:rsid w:val="00641141"/>
    <w:rsid w:val="00645BA0"/>
    <w:rsid w:val="006A5288"/>
    <w:rsid w:val="006C16A1"/>
    <w:rsid w:val="006C3484"/>
    <w:rsid w:val="006C646E"/>
    <w:rsid w:val="006D2675"/>
    <w:rsid w:val="006D4918"/>
    <w:rsid w:val="006E5D8E"/>
    <w:rsid w:val="006E5FB6"/>
    <w:rsid w:val="00733D6E"/>
    <w:rsid w:val="00752816"/>
    <w:rsid w:val="007567C8"/>
    <w:rsid w:val="007B0C8E"/>
    <w:rsid w:val="007B7473"/>
    <w:rsid w:val="007C1BC1"/>
    <w:rsid w:val="007F2803"/>
    <w:rsid w:val="00801BCB"/>
    <w:rsid w:val="00804A6B"/>
    <w:rsid w:val="00815249"/>
    <w:rsid w:val="00823AB2"/>
    <w:rsid w:val="0089638B"/>
    <w:rsid w:val="008C4642"/>
    <w:rsid w:val="008D3546"/>
    <w:rsid w:val="008E2BC5"/>
    <w:rsid w:val="008E6968"/>
    <w:rsid w:val="008F18E1"/>
    <w:rsid w:val="00901D5A"/>
    <w:rsid w:val="00913A78"/>
    <w:rsid w:val="00931282"/>
    <w:rsid w:val="00934A38"/>
    <w:rsid w:val="009507C4"/>
    <w:rsid w:val="00965C7F"/>
    <w:rsid w:val="009745F7"/>
    <w:rsid w:val="00986FD7"/>
    <w:rsid w:val="009A655F"/>
    <w:rsid w:val="009A78C7"/>
    <w:rsid w:val="009D01F1"/>
    <w:rsid w:val="009D18AD"/>
    <w:rsid w:val="009E2768"/>
    <w:rsid w:val="009F2955"/>
    <w:rsid w:val="009F5A93"/>
    <w:rsid w:val="00A01FE7"/>
    <w:rsid w:val="00A05B53"/>
    <w:rsid w:val="00A1308D"/>
    <w:rsid w:val="00A1548B"/>
    <w:rsid w:val="00A23BB0"/>
    <w:rsid w:val="00A44A96"/>
    <w:rsid w:val="00A450F0"/>
    <w:rsid w:val="00A97AF4"/>
    <w:rsid w:val="00AC456E"/>
    <w:rsid w:val="00AC517E"/>
    <w:rsid w:val="00AD7F27"/>
    <w:rsid w:val="00AE42AD"/>
    <w:rsid w:val="00AF66FA"/>
    <w:rsid w:val="00B416E6"/>
    <w:rsid w:val="00B51BCF"/>
    <w:rsid w:val="00B73E0D"/>
    <w:rsid w:val="00B763A1"/>
    <w:rsid w:val="00B91DD3"/>
    <w:rsid w:val="00BA5637"/>
    <w:rsid w:val="00BA61AB"/>
    <w:rsid w:val="00BA7B76"/>
    <w:rsid w:val="00BB3AFF"/>
    <w:rsid w:val="00BB5502"/>
    <w:rsid w:val="00BE0C32"/>
    <w:rsid w:val="00BE6FD5"/>
    <w:rsid w:val="00C00384"/>
    <w:rsid w:val="00C063C9"/>
    <w:rsid w:val="00C07032"/>
    <w:rsid w:val="00C112F7"/>
    <w:rsid w:val="00C14F45"/>
    <w:rsid w:val="00C47050"/>
    <w:rsid w:val="00C71270"/>
    <w:rsid w:val="00C819DF"/>
    <w:rsid w:val="00C83DCC"/>
    <w:rsid w:val="00C85D7D"/>
    <w:rsid w:val="00CA2D2F"/>
    <w:rsid w:val="00CC6F97"/>
    <w:rsid w:val="00D339A6"/>
    <w:rsid w:val="00D4677B"/>
    <w:rsid w:val="00D5426E"/>
    <w:rsid w:val="00D70209"/>
    <w:rsid w:val="00D73408"/>
    <w:rsid w:val="00D76CD2"/>
    <w:rsid w:val="00D77AD7"/>
    <w:rsid w:val="00DA3DDE"/>
    <w:rsid w:val="00DC1066"/>
    <w:rsid w:val="00DD08BD"/>
    <w:rsid w:val="00DD73B4"/>
    <w:rsid w:val="00DE5AD3"/>
    <w:rsid w:val="00DE61F4"/>
    <w:rsid w:val="00DF238C"/>
    <w:rsid w:val="00DF5AFE"/>
    <w:rsid w:val="00E06DEC"/>
    <w:rsid w:val="00E13576"/>
    <w:rsid w:val="00E22340"/>
    <w:rsid w:val="00E23CB8"/>
    <w:rsid w:val="00E34A9D"/>
    <w:rsid w:val="00E4324C"/>
    <w:rsid w:val="00E70425"/>
    <w:rsid w:val="00E828BF"/>
    <w:rsid w:val="00EA6190"/>
    <w:rsid w:val="00EB64EE"/>
    <w:rsid w:val="00EC0509"/>
    <w:rsid w:val="00EC4A50"/>
    <w:rsid w:val="00EF23DB"/>
    <w:rsid w:val="00F13102"/>
    <w:rsid w:val="00F22B41"/>
    <w:rsid w:val="00F47427"/>
    <w:rsid w:val="00F8391A"/>
    <w:rsid w:val="00FB2BA9"/>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FC8B-CE85-49D2-A5DA-FB5CC554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34</cp:revision>
  <cp:lastPrinted>2019-01-23T05:42:00Z</cp:lastPrinted>
  <dcterms:created xsi:type="dcterms:W3CDTF">2019-01-04T09:32:00Z</dcterms:created>
  <dcterms:modified xsi:type="dcterms:W3CDTF">2019-03-29T05:31:00Z</dcterms:modified>
</cp:coreProperties>
</file>